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4AA0AD9A" w14:textId="54BFDEBC" w:rsidR="00BB0DFB" w:rsidRDefault="0019264D" w:rsidP="0019264D">
      <w:pPr>
        <w:pStyle w:val="Heading1"/>
      </w:pPr>
      <w:r>
        <w:t>General</w:t>
      </w:r>
    </w:p>
    <w:p w14:paraId="5FD0B5A6" w14:textId="2C95AF6A" w:rsidR="0019264D" w:rsidRDefault="0019264D" w:rsidP="0019264D">
      <w:pPr>
        <w:pStyle w:val="Heading2"/>
      </w:pPr>
      <w:r>
        <w:t>Tween</w:t>
      </w:r>
    </w:p>
    <w:p w14:paraId="05774529" w14:textId="0F2EEEF2" w:rsidR="0019264D" w:rsidRDefault="0019264D" w:rsidP="0019264D">
      <w:pPr>
        <w:pStyle w:val="Style2"/>
      </w:pPr>
      <w:r>
        <w:t>Tween()</w:t>
      </w:r>
      <w:r>
        <w:br/>
        <w:t>update(dt)</w:t>
      </w:r>
      <w:r>
        <w:br/>
        <w:t>play(action)</w:t>
      </w:r>
      <w:r>
        <w:br/>
        <w:t>resume()</w:t>
      </w:r>
      <w:r>
        <w:br/>
        <w:t>stop()</w:t>
      </w:r>
      <w:r>
        <w:br/>
        <w:t>reset()</w:t>
      </w:r>
      <w:r>
        <w:br/>
        <w:t>getPose(layer)</w:t>
      </w:r>
      <w:r>
        <w:br/>
        <w:t>getMatrix(layer)</w:t>
      </w:r>
    </w:p>
    <w:p w14:paraId="5659B8ED" w14:textId="6C44A135" w:rsidR="0019264D" w:rsidRDefault="0019264D" w:rsidP="0019264D">
      <w:pPr>
        <w:pStyle w:val="Heading2"/>
      </w:pPr>
      <w:r>
        <w:t>Action</w:t>
      </w:r>
    </w:p>
    <w:p w14:paraId="1FE96B50" w14:textId="03218C12" w:rsidR="0019264D" w:rsidRDefault="0019264D" w:rsidP="0019264D">
      <w:pPr>
        <w:pStyle w:val="Style2"/>
      </w:pPr>
      <w:r>
        <w:t>Action(loop)</w:t>
      </w:r>
      <w:r>
        <w:br/>
        <w:t>step(time)</w:t>
      </w:r>
      <w:r>
        <w:br/>
        <w:t>add(name, layer)</w:t>
      </w:r>
      <w:r>
        <w:br/>
        <w:t>event(time, callback)</w:t>
      </w:r>
      <w:r>
        <w:br/>
        <w:t>reset()</w:t>
      </w:r>
    </w:p>
    <w:p w14:paraId="390741DE" w14:textId="0A3EEA81" w:rsidR="0019264D" w:rsidRDefault="0019264D" w:rsidP="0019264D">
      <w:pPr>
        <w:pStyle w:val="Heading2"/>
      </w:pPr>
      <w:r>
        <w:t>Layer</w:t>
      </w:r>
    </w:p>
    <w:p w14:paraId="76DEDEAF" w14:textId="1783FB72" w:rsidR="0019264D" w:rsidRDefault="0019264D" w:rsidP="0019264D">
      <w:pPr>
        <w:pStyle w:val="Style2"/>
      </w:pPr>
      <w:r>
        <w:t>Layer()</w:t>
      </w:r>
      <w:r>
        <w:br/>
        <w:t>step(time)</w:t>
      </w:r>
      <w:r>
        <w:br/>
        <w:t>add(keyframe)</w:t>
      </w:r>
      <w:r>
        <w:br/>
        <w:t>setAction(action)</w:t>
      </w:r>
      <w:r>
        <w:br/>
        <w:t>updateMaxTime()</w:t>
      </w:r>
      <w:r>
        <w:br/>
        <w:t>findBase(time, comp)</w:t>
      </w:r>
      <w:r>
        <w:br/>
        <w:t>findGoal(time, comp)</w:t>
      </w:r>
    </w:p>
    <w:p w14:paraId="3D5207ED" w14:textId="19DCACBF" w:rsidR="0019264D" w:rsidRDefault="0019264D" w:rsidP="0019264D">
      <w:pPr>
        <w:pStyle w:val="Heading2"/>
      </w:pPr>
      <w:r>
        <w:t>Keyframe</w:t>
      </w:r>
    </w:p>
    <w:p w14:paraId="41DBCAAB" w14:textId="20E4BA43" w:rsidR="0019264D" w:rsidRDefault="0019264D" w:rsidP="0019264D">
      <w:pPr>
        <w:pStyle w:val="Style2"/>
      </w:pPr>
      <w:r>
        <w:t>Keyframe(time, pose, kind)</w:t>
      </w:r>
    </w:p>
    <w:p w14:paraId="01CA5118" w14:textId="1C3CB200" w:rsidR="0019264D" w:rsidRDefault="0019264D" w:rsidP="0019264D">
      <w:pPr>
        <w:pStyle w:val="Heading2"/>
      </w:pPr>
      <w:r>
        <w:t>FramePose</w:t>
      </w:r>
    </w:p>
    <w:p w14:paraId="0BC2B622" w14:textId="5D1523E4" w:rsidR="0019264D" w:rsidRDefault="0019264D" w:rsidP="0019264D">
      <w:pPr>
        <w:pStyle w:val="Style2"/>
      </w:pPr>
      <w:r>
        <w:t>FramePose()</w:t>
      </w:r>
      <w:r>
        <w:br/>
        <w:t>withPos(pos)</w:t>
      </w:r>
      <w:r>
        <w:br/>
        <w:t>withRot(rot)</w:t>
      </w:r>
      <w:r>
        <w:br/>
        <w:t>withScale(scale)</w:t>
      </w:r>
      <w:r>
        <w:br/>
        <w:t>withMat(mat)</w:t>
      </w:r>
      <w:r>
        <w:br/>
        <w:t>withProp(float)</w:t>
      </w:r>
      <w:r>
        <w:br/>
        <w:t>getPos()</w:t>
      </w:r>
      <w:r>
        <w:br/>
        <w:t>getRot()</w:t>
      </w:r>
      <w:r>
        <w:br/>
        <w:t>getScale()</w:t>
      </w:r>
      <w:r>
        <w:br/>
      </w:r>
      <w:r>
        <w:t>getMat()</w:t>
      </w:r>
      <w:r>
        <w:br/>
        <w:t>getProp()</w:t>
      </w:r>
      <w:r>
        <w:br/>
        <w:t>default(comp_id)</w:t>
      </w:r>
    </w:p>
    <w:p w14:paraId="0F0EC436" w14:textId="2EBA16A9" w:rsidR="0019264D" w:rsidRDefault="0019264D" w:rsidP="0019264D">
      <w:pPr>
        <w:pStyle w:val="Heading1"/>
      </w:pPr>
      <w:r>
        <w:t>Options</w:t>
      </w:r>
    </w:p>
    <w:p w14:paraId="3404132F" w14:textId="198A1A73" w:rsidR="0019264D" w:rsidRDefault="0019264D" w:rsidP="0019264D">
      <w:pPr>
        <w:pStyle w:val="Style1"/>
      </w:pPr>
      <w:r>
        <w:t>kind = interpolation method:</w:t>
      </w:r>
    </w:p>
    <w:p w14:paraId="62256154" w14:textId="5558CC0B" w:rsidR="0019264D" w:rsidRPr="0019264D" w:rsidRDefault="0019264D" w:rsidP="0019264D">
      <w:pPr>
        <w:pStyle w:val="Style2"/>
      </w:pPr>
      <w:r>
        <w:t>linear</w:t>
      </w:r>
      <w:r>
        <w:br/>
        <w:t>quadratic</w:t>
      </w:r>
      <w:r>
        <w:br/>
        <w:t>// TODO</w:t>
      </w:r>
    </w:p>
    <w:sectPr w:rsidR="0019264D" w:rsidRPr="0019264D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86D315" w14:textId="77777777" w:rsidR="00692CEB" w:rsidRDefault="00692CEB" w:rsidP="0044716C">
      <w:pPr>
        <w:spacing w:after="0" w:line="240" w:lineRule="auto"/>
      </w:pPr>
      <w:r>
        <w:separator/>
      </w:r>
    </w:p>
  </w:endnote>
  <w:endnote w:type="continuationSeparator" w:id="0">
    <w:p w14:paraId="25F645A1" w14:textId="77777777" w:rsidR="00692CEB" w:rsidRDefault="00692CEB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ED1E9" w14:textId="77777777" w:rsidR="00692CEB" w:rsidRDefault="00692CEB" w:rsidP="0044716C">
      <w:pPr>
        <w:spacing w:after="0" w:line="240" w:lineRule="auto"/>
      </w:pPr>
      <w:r>
        <w:separator/>
      </w:r>
    </w:p>
  </w:footnote>
  <w:footnote w:type="continuationSeparator" w:id="0">
    <w:p w14:paraId="1409F512" w14:textId="77777777" w:rsidR="00692CEB" w:rsidRDefault="00692CEB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6633F"/>
    <w:rsid w:val="000808FA"/>
    <w:rsid w:val="00091ECC"/>
    <w:rsid w:val="000B2782"/>
    <w:rsid w:val="000D3D3A"/>
    <w:rsid w:val="000F1946"/>
    <w:rsid w:val="00114178"/>
    <w:rsid w:val="00115E7C"/>
    <w:rsid w:val="0018688B"/>
    <w:rsid w:val="0019264D"/>
    <w:rsid w:val="001C3048"/>
    <w:rsid w:val="001D07B8"/>
    <w:rsid w:val="001D5626"/>
    <w:rsid w:val="001E4F1A"/>
    <w:rsid w:val="001F6FA4"/>
    <w:rsid w:val="00223682"/>
    <w:rsid w:val="002408D4"/>
    <w:rsid w:val="00255D45"/>
    <w:rsid w:val="002809D1"/>
    <w:rsid w:val="002929AD"/>
    <w:rsid w:val="002A7ECB"/>
    <w:rsid w:val="002D6865"/>
    <w:rsid w:val="0030306F"/>
    <w:rsid w:val="00303BE3"/>
    <w:rsid w:val="003047C7"/>
    <w:rsid w:val="00364DC6"/>
    <w:rsid w:val="003B3F4C"/>
    <w:rsid w:val="003B5632"/>
    <w:rsid w:val="003D4B9D"/>
    <w:rsid w:val="0044424F"/>
    <w:rsid w:val="0044716C"/>
    <w:rsid w:val="004C7A73"/>
    <w:rsid w:val="004E04D3"/>
    <w:rsid w:val="004F465D"/>
    <w:rsid w:val="0053216E"/>
    <w:rsid w:val="0054391D"/>
    <w:rsid w:val="005731FC"/>
    <w:rsid w:val="005C3284"/>
    <w:rsid w:val="005D5A48"/>
    <w:rsid w:val="005E7CDA"/>
    <w:rsid w:val="005F5E30"/>
    <w:rsid w:val="006142D0"/>
    <w:rsid w:val="006657BB"/>
    <w:rsid w:val="00692CEB"/>
    <w:rsid w:val="006B3080"/>
    <w:rsid w:val="00734003"/>
    <w:rsid w:val="007661CF"/>
    <w:rsid w:val="00774FE3"/>
    <w:rsid w:val="007775E6"/>
    <w:rsid w:val="007C50F9"/>
    <w:rsid w:val="007D264C"/>
    <w:rsid w:val="007D5144"/>
    <w:rsid w:val="007E561B"/>
    <w:rsid w:val="00812D47"/>
    <w:rsid w:val="0084452F"/>
    <w:rsid w:val="00877342"/>
    <w:rsid w:val="008E5402"/>
    <w:rsid w:val="008F24F4"/>
    <w:rsid w:val="00925051"/>
    <w:rsid w:val="00965A42"/>
    <w:rsid w:val="00976D0D"/>
    <w:rsid w:val="009A079D"/>
    <w:rsid w:val="009B4999"/>
    <w:rsid w:val="009F0DC2"/>
    <w:rsid w:val="00A15A71"/>
    <w:rsid w:val="00A73CB2"/>
    <w:rsid w:val="00A750DE"/>
    <w:rsid w:val="00A9209B"/>
    <w:rsid w:val="00AA0845"/>
    <w:rsid w:val="00AA262D"/>
    <w:rsid w:val="00AA27EF"/>
    <w:rsid w:val="00B1458B"/>
    <w:rsid w:val="00B31914"/>
    <w:rsid w:val="00B50344"/>
    <w:rsid w:val="00B50ED9"/>
    <w:rsid w:val="00B55816"/>
    <w:rsid w:val="00BA6CE1"/>
    <w:rsid w:val="00BB0DFB"/>
    <w:rsid w:val="00BC46F0"/>
    <w:rsid w:val="00C33F13"/>
    <w:rsid w:val="00C36CE2"/>
    <w:rsid w:val="00C90528"/>
    <w:rsid w:val="00CA40DC"/>
    <w:rsid w:val="00CB0959"/>
    <w:rsid w:val="00CB24BF"/>
    <w:rsid w:val="00CB2C85"/>
    <w:rsid w:val="00CB4ABD"/>
    <w:rsid w:val="00CE0F5D"/>
    <w:rsid w:val="00CF04C2"/>
    <w:rsid w:val="00CF1D5C"/>
    <w:rsid w:val="00D43DCA"/>
    <w:rsid w:val="00D4565E"/>
    <w:rsid w:val="00D549D8"/>
    <w:rsid w:val="00D55B29"/>
    <w:rsid w:val="00D6539E"/>
    <w:rsid w:val="00D90D28"/>
    <w:rsid w:val="00DA08FF"/>
    <w:rsid w:val="00DA424B"/>
    <w:rsid w:val="00DA67B4"/>
    <w:rsid w:val="00DD0E4F"/>
    <w:rsid w:val="00E02A9A"/>
    <w:rsid w:val="00E32700"/>
    <w:rsid w:val="00E3594A"/>
    <w:rsid w:val="00E40B0C"/>
    <w:rsid w:val="00E51064"/>
    <w:rsid w:val="00E62E47"/>
    <w:rsid w:val="00E909F4"/>
    <w:rsid w:val="00E90E50"/>
    <w:rsid w:val="00E9262B"/>
    <w:rsid w:val="00EA0528"/>
    <w:rsid w:val="00EC221A"/>
    <w:rsid w:val="00EF0038"/>
    <w:rsid w:val="00FB0A40"/>
    <w:rsid w:val="00FC34C5"/>
    <w:rsid w:val="00FD70AA"/>
    <w:rsid w:val="00FF0DD0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7</cp:revision>
  <cp:lastPrinted>2020-08-02T11:38:00Z</cp:lastPrinted>
  <dcterms:created xsi:type="dcterms:W3CDTF">2020-10-09T16:13:00Z</dcterms:created>
  <dcterms:modified xsi:type="dcterms:W3CDTF">2020-11-03T10:45:00Z</dcterms:modified>
</cp:coreProperties>
</file>